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4C0B1" w14:textId="77777777" w:rsidR="008624D4" w:rsidRPr="008624D4" w:rsidRDefault="008624D4">
      <w:pPr>
        <w:rPr>
          <w:b/>
          <w:sz w:val="28"/>
          <w:szCs w:val="28"/>
        </w:rPr>
      </w:pPr>
      <w:r w:rsidRPr="008624D4">
        <w:rPr>
          <w:b/>
          <w:sz w:val="28"/>
          <w:szCs w:val="28"/>
        </w:rPr>
        <w:t>CONTENT GENERATION</w:t>
      </w:r>
    </w:p>
    <w:p w14:paraId="1C3108B1" w14:textId="77777777" w:rsidR="008624D4" w:rsidRPr="008624D4" w:rsidRDefault="008624D4">
      <w:pPr>
        <w:rPr>
          <w:b/>
          <w:sz w:val="28"/>
          <w:szCs w:val="28"/>
        </w:rPr>
      </w:pPr>
      <w:r w:rsidRPr="008624D4">
        <w:rPr>
          <w:b/>
          <w:sz w:val="28"/>
          <w:szCs w:val="28"/>
        </w:rPr>
        <w:t>Feedback Sheet</w:t>
      </w:r>
    </w:p>
    <w:p w14:paraId="20271F3B" w14:textId="77777777" w:rsidR="008624D4" w:rsidRDefault="008624D4"/>
    <w:p w14:paraId="17E5E55D" w14:textId="77777777" w:rsidR="008624D4" w:rsidRDefault="008624D4"/>
    <w:p w14:paraId="699CECD6" w14:textId="77777777" w:rsidR="00071279" w:rsidRDefault="008624D4">
      <w:r>
        <w:t>When I hear _______________________________________, I think…</w:t>
      </w:r>
    </w:p>
    <w:p w14:paraId="4436B598" w14:textId="77777777" w:rsidR="008624D4" w:rsidRDefault="008624D4"/>
    <w:p w14:paraId="01E1589F" w14:textId="77777777" w:rsidR="008624D4" w:rsidRDefault="008624D4"/>
    <w:p w14:paraId="3D117B6B" w14:textId="77777777" w:rsidR="008624D4" w:rsidRDefault="008624D4"/>
    <w:p w14:paraId="62B87F6E" w14:textId="77777777" w:rsidR="008624D4" w:rsidRDefault="008624D4"/>
    <w:p w14:paraId="5AFD7B59" w14:textId="77777777" w:rsidR="008624D4" w:rsidRDefault="008624D4"/>
    <w:p w14:paraId="4971DDBF" w14:textId="77777777" w:rsidR="008624D4" w:rsidRDefault="008624D4"/>
    <w:p w14:paraId="3054CF1D" w14:textId="77777777" w:rsidR="008624D4" w:rsidRDefault="008624D4">
      <w:r>
        <w:t>I’ve always wondered…</w:t>
      </w:r>
    </w:p>
    <w:p w14:paraId="409A6680" w14:textId="77777777" w:rsidR="008624D4" w:rsidRDefault="008624D4"/>
    <w:p w14:paraId="7E5B039A" w14:textId="77777777" w:rsidR="008624D4" w:rsidRDefault="008624D4"/>
    <w:p w14:paraId="04A6399D" w14:textId="77777777" w:rsidR="008624D4" w:rsidRDefault="008624D4"/>
    <w:p w14:paraId="77FCE983" w14:textId="77777777" w:rsidR="008624D4" w:rsidRDefault="008624D4"/>
    <w:p w14:paraId="3C97509C" w14:textId="77777777" w:rsidR="008624D4" w:rsidRDefault="008624D4"/>
    <w:p w14:paraId="13FC3AA1" w14:textId="77777777" w:rsidR="008624D4" w:rsidRDefault="008624D4"/>
    <w:p w14:paraId="4E61F0AE" w14:textId="77777777" w:rsidR="008624D4" w:rsidRDefault="008624D4"/>
    <w:p w14:paraId="1E5B13E9" w14:textId="77777777" w:rsidR="008624D4" w:rsidRDefault="008624D4">
      <w:r>
        <w:t>Tell me more about…</w:t>
      </w:r>
    </w:p>
    <w:p w14:paraId="27179D2D" w14:textId="77777777" w:rsidR="008624D4" w:rsidRDefault="008624D4"/>
    <w:p w14:paraId="4FF57E6B" w14:textId="77777777" w:rsidR="008624D4" w:rsidRDefault="008624D4"/>
    <w:p w14:paraId="17FFBC1F" w14:textId="77777777" w:rsidR="008624D4" w:rsidRDefault="008624D4"/>
    <w:p w14:paraId="48E09E4B" w14:textId="77777777" w:rsidR="008624D4" w:rsidRDefault="008624D4"/>
    <w:p w14:paraId="6C258374" w14:textId="77777777" w:rsidR="008624D4" w:rsidRDefault="008624D4"/>
    <w:p w14:paraId="7630DBAB" w14:textId="77777777" w:rsidR="008624D4" w:rsidRDefault="008624D4"/>
    <w:p w14:paraId="4B6829EE" w14:textId="77777777" w:rsidR="008624D4" w:rsidRDefault="008624D4"/>
    <w:p w14:paraId="761D5E35" w14:textId="77777777" w:rsidR="008624D4" w:rsidRDefault="008624D4"/>
    <w:p w14:paraId="5FB413C8" w14:textId="77777777" w:rsidR="008624D4" w:rsidRDefault="008624D4">
      <w:r>
        <w:t>Is it true that…?</w:t>
      </w:r>
    </w:p>
    <w:p w14:paraId="1A67DBAA" w14:textId="77777777" w:rsidR="008624D4" w:rsidRDefault="008624D4"/>
    <w:p w14:paraId="1D62D3D7" w14:textId="77777777" w:rsidR="008624D4" w:rsidRDefault="008624D4"/>
    <w:p w14:paraId="736592BA" w14:textId="77777777" w:rsidR="008624D4" w:rsidRDefault="008624D4"/>
    <w:p w14:paraId="1ABAEF8B" w14:textId="77777777" w:rsidR="008624D4" w:rsidRDefault="008624D4"/>
    <w:p w14:paraId="108478A6" w14:textId="77777777" w:rsidR="008624D4" w:rsidRDefault="008624D4"/>
    <w:p w14:paraId="451520EA" w14:textId="77777777" w:rsidR="008624D4" w:rsidRDefault="008624D4"/>
    <w:p w14:paraId="569C9C14" w14:textId="77777777" w:rsidR="008624D4" w:rsidRDefault="008624D4"/>
    <w:p w14:paraId="511C9AC2" w14:textId="77777777" w:rsidR="008624D4" w:rsidRDefault="008624D4">
      <w:r>
        <w:t>Other questions or comments:</w:t>
      </w:r>
    </w:p>
    <w:p w14:paraId="5169E91B" w14:textId="77777777" w:rsidR="008624D4" w:rsidRDefault="008624D4"/>
    <w:p w14:paraId="67208879" w14:textId="77777777" w:rsidR="008624D4" w:rsidRDefault="008624D4"/>
    <w:p w14:paraId="662077BA" w14:textId="77777777" w:rsidR="008624D4" w:rsidRDefault="008624D4"/>
    <w:sectPr w:rsidR="008624D4" w:rsidSect="00862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16DB9" w14:textId="77777777" w:rsidR="00566374" w:rsidRDefault="00566374" w:rsidP="00566374">
      <w:r>
        <w:separator/>
      </w:r>
    </w:p>
  </w:endnote>
  <w:endnote w:type="continuationSeparator" w:id="0">
    <w:p w14:paraId="504C5ED5" w14:textId="77777777" w:rsidR="00566374" w:rsidRDefault="00566374" w:rsidP="0056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F2360" w14:textId="77777777" w:rsidR="00566374" w:rsidRDefault="00094BC1">
    <w:pPr>
      <w:pStyle w:val="Footer"/>
    </w:pPr>
    <w:sdt>
      <w:sdtPr>
        <w:id w:val="969400743"/>
        <w:placeholder>
          <w:docPart w:val="ED39C0055ABD214284EE542BD08FA869"/>
        </w:placeholder>
        <w:temporary/>
        <w:showingPlcHdr/>
      </w:sdtPr>
      <w:sdtEndPr/>
      <w:sdtContent>
        <w:r w:rsidR="00566374">
          <w:t>[Type text]</w:t>
        </w:r>
      </w:sdtContent>
    </w:sdt>
    <w:r w:rsidR="00566374">
      <w:ptab w:relativeTo="margin" w:alignment="center" w:leader="none"/>
    </w:r>
    <w:sdt>
      <w:sdtPr>
        <w:id w:val="969400748"/>
        <w:placeholder>
          <w:docPart w:val="5559BA9CBEEBCD4FBFC2EF0802F5C48A"/>
        </w:placeholder>
        <w:temporary/>
        <w:showingPlcHdr/>
      </w:sdtPr>
      <w:sdtEndPr/>
      <w:sdtContent>
        <w:r w:rsidR="00566374">
          <w:t>[Type text]</w:t>
        </w:r>
      </w:sdtContent>
    </w:sdt>
    <w:r w:rsidR="00566374">
      <w:ptab w:relativeTo="margin" w:alignment="right" w:leader="none"/>
    </w:r>
    <w:sdt>
      <w:sdtPr>
        <w:id w:val="969400753"/>
        <w:placeholder>
          <w:docPart w:val="3B955B4DFEFA034F8F29D4C8D9D9C45F"/>
        </w:placeholder>
        <w:temporary/>
        <w:showingPlcHdr/>
      </w:sdtPr>
      <w:sdtEndPr/>
      <w:sdtContent>
        <w:r w:rsidR="0056637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25362" w14:textId="77777777" w:rsidR="00566374" w:rsidRDefault="00566374">
    <w:pPr>
      <w:pStyle w:val="Footer"/>
    </w:pPr>
    <w:r>
      <w:t>Sarah Maxell Crosby</w:t>
    </w:r>
    <w:r>
      <w:ptab w:relativeTo="margin" w:alignment="center" w:leader="none"/>
    </w:r>
    <w:r>
      <w:ptab w:relativeTo="margin" w:alignment="right" w:leader="none"/>
    </w:r>
    <w:r>
      <w:t>3/16/15</w:t>
    </w:r>
  </w:p>
  <w:p w14:paraId="05BF1541" w14:textId="77777777" w:rsidR="00094BC1" w:rsidRDefault="00094BC1" w:rsidP="00094BC1">
    <w:pPr>
      <w:pStyle w:val="Footer"/>
    </w:pPr>
    <w:proofErr w:type="gramStart"/>
    <w:r>
      <w:t>sarah.maxell.crosby@dartmouth.edu</w:t>
    </w:r>
    <w:proofErr w:type="gramEnd"/>
  </w:p>
  <w:p w14:paraId="51640921" w14:textId="77777777" w:rsidR="00094BC1" w:rsidRDefault="00094BC1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539CA" w14:textId="77777777" w:rsidR="00566374" w:rsidRDefault="0056637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DF862" w14:textId="77777777" w:rsidR="00566374" w:rsidRDefault="00566374" w:rsidP="00566374">
      <w:r>
        <w:separator/>
      </w:r>
    </w:p>
  </w:footnote>
  <w:footnote w:type="continuationSeparator" w:id="0">
    <w:p w14:paraId="6135E485" w14:textId="77777777" w:rsidR="00566374" w:rsidRDefault="00566374" w:rsidP="005663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BCBF7" w14:textId="77777777" w:rsidR="00566374" w:rsidRDefault="0056637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181E2" w14:textId="77777777" w:rsidR="00566374" w:rsidRDefault="0056637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F7FDE" w14:textId="77777777" w:rsidR="00566374" w:rsidRDefault="005663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4D4"/>
    <w:rsid w:val="00071279"/>
    <w:rsid w:val="00094BC1"/>
    <w:rsid w:val="00566374"/>
    <w:rsid w:val="0086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321F8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3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374"/>
  </w:style>
  <w:style w:type="paragraph" w:styleId="Footer">
    <w:name w:val="footer"/>
    <w:basedOn w:val="Normal"/>
    <w:link w:val="FooterChar"/>
    <w:uiPriority w:val="99"/>
    <w:unhideWhenUsed/>
    <w:rsid w:val="005663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3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3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374"/>
  </w:style>
  <w:style w:type="paragraph" w:styleId="Footer">
    <w:name w:val="footer"/>
    <w:basedOn w:val="Normal"/>
    <w:link w:val="FooterChar"/>
    <w:uiPriority w:val="99"/>
    <w:unhideWhenUsed/>
    <w:rsid w:val="005663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39C0055ABD214284EE542BD08FA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0B60D-208C-5847-AB38-C0FC43343D79}"/>
      </w:docPartPr>
      <w:docPartBody>
        <w:p w:rsidR="00241B1A" w:rsidRDefault="00AB09E0" w:rsidP="00AB09E0">
          <w:pPr>
            <w:pStyle w:val="ED39C0055ABD214284EE542BD08FA869"/>
          </w:pPr>
          <w:r>
            <w:t>[Type text]</w:t>
          </w:r>
        </w:p>
      </w:docPartBody>
    </w:docPart>
    <w:docPart>
      <w:docPartPr>
        <w:name w:val="5559BA9CBEEBCD4FBFC2EF0802F5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4519-9138-3E45-B0E8-99882809E282}"/>
      </w:docPartPr>
      <w:docPartBody>
        <w:p w:rsidR="00241B1A" w:rsidRDefault="00AB09E0" w:rsidP="00AB09E0">
          <w:pPr>
            <w:pStyle w:val="5559BA9CBEEBCD4FBFC2EF0802F5C48A"/>
          </w:pPr>
          <w:r>
            <w:t>[Type text]</w:t>
          </w:r>
        </w:p>
      </w:docPartBody>
    </w:docPart>
    <w:docPart>
      <w:docPartPr>
        <w:name w:val="3B955B4DFEFA034F8F29D4C8D9D9C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801B1-EC12-DD4B-A651-FCA14E55A1F6}"/>
      </w:docPartPr>
      <w:docPartBody>
        <w:p w:rsidR="00241B1A" w:rsidRDefault="00AB09E0" w:rsidP="00AB09E0">
          <w:pPr>
            <w:pStyle w:val="3B955B4DFEFA034F8F29D4C8D9D9C45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9E0"/>
    <w:rsid w:val="00241B1A"/>
    <w:rsid w:val="00AB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39C0055ABD214284EE542BD08FA869">
    <w:name w:val="ED39C0055ABD214284EE542BD08FA869"/>
    <w:rsid w:val="00AB09E0"/>
  </w:style>
  <w:style w:type="paragraph" w:customStyle="1" w:styleId="5559BA9CBEEBCD4FBFC2EF0802F5C48A">
    <w:name w:val="5559BA9CBEEBCD4FBFC2EF0802F5C48A"/>
    <w:rsid w:val="00AB09E0"/>
  </w:style>
  <w:style w:type="paragraph" w:customStyle="1" w:styleId="3B955B4DFEFA034F8F29D4C8D9D9C45F">
    <w:name w:val="3B955B4DFEFA034F8F29D4C8D9D9C45F"/>
    <w:rsid w:val="00AB09E0"/>
  </w:style>
  <w:style w:type="paragraph" w:customStyle="1" w:styleId="6402DFBB875F164A8B89A1683E5CC603">
    <w:name w:val="6402DFBB875F164A8B89A1683E5CC603"/>
    <w:rsid w:val="00AB09E0"/>
  </w:style>
  <w:style w:type="paragraph" w:customStyle="1" w:styleId="7FDB8AA956274F4E9E7195FB9E30C787">
    <w:name w:val="7FDB8AA956274F4E9E7195FB9E30C787"/>
    <w:rsid w:val="00AB09E0"/>
  </w:style>
  <w:style w:type="paragraph" w:customStyle="1" w:styleId="BA7715557AFB6C4BA494D15113DA037E">
    <w:name w:val="BA7715557AFB6C4BA494D15113DA037E"/>
    <w:rsid w:val="00AB09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39C0055ABD214284EE542BD08FA869">
    <w:name w:val="ED39C0055ABD214284EE542BD08FA869"/>
    <w:rsid w:val="00AB09E0"/>
  </w:style>
  <w:style w:type="paragraph" w:customStyle="1" w:styleId="5559BA9CBEEBCD4FBFC2EF0802F5C48A">
    <w:name w:val="5559BA9CBEEBCD4FBFC2EF0802F5C48A"/>
    <w:rsid w:val="00AB09E0"/>
  </w:style>
  <w:style w:type="paragraph" w:customStyle="1" w:styleId="3B955B4DFEFA034F8F29D4C8D9D9C45F">
    <w:name w:val="3B955B4DFEFA034F8F29D4C8D9D9C45F"/>
    <w:rsid w:val="00AB09E0"/>
  </w:style>
  <w:style w:type="paragraph" w:customStyle="1" w:styleId="6402DFBB875F164A8B89A1683E5CC603">
    <w:name w:val="6402DFBB875F164A8B89A1683E5CC603"/>
    <w:rsid w:val="00AB09E0"/>
  </w:style>
  <w:style w:type="paragraph" w:customStyle="1" w:styleId="7FDB8AA956274F4E9E7195FB9E30C787">
    <w:name w:val="7FDB8AA956274F4E9E7195FB9E30C787"/>
    <w:rsid w:val="00AB09E0"/>
  </w:style>
  <w:style w:type="paragraph" w:customStyle="1" w:styleId="BA7715557AFB6C4BA494D15113DA037E">
    <w:name w:val="BA7715557AFB6C4BA494D15113DA037E"/>
    <w:rsid w:val="00AB0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4B129B-6E2F-7942-9744-60C6DC42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6</Characters>
  <Application>Microsoft Macintosh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</cp:lastModifiedBy>
  <cp:revision>3</cp:revision>
  <dcterms:created xsi:type="dcterms:W3CDTF">2015-03-13T20:17:00Z</dcterms:created>
  <dcterms:modified xsi:type="dcterms:W3CDTF">2015-08-18T19:05:00Z</dcterms:modified>
</cp:coreProperties>
</file>